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0FA851E2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6667500" cy="975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38A3CCEE" w:rsidR="00E83A0E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</w:t>
                            </w:r>
                            <w:hyperlink r:id="rId9" w:history="1">
                              <w:r w:rsidR="00E83A0E"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quayandferry@gmail.com</w:t>
                              </w:r>
                            </w:hyperlink>
                          </w:p>
                          <w:p w14:paraId="795B7567" w14:textId="1EBBF04B" w:rsidR="00A64224" w:rsidRPr="007C5F92" w:rsidRDefault="00E62B3F" w:rsidP="00E62B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Pr="005F5978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5F597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nday of E</w:t>
                            </w:r>
                            <w:r w:rsidR="0016367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s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– Divine Mercy</w:t>
                            </w:r>
                            <w:r w:rsidR="0016367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nday</w:t>
                            </w:r>
                            <w:r w:rsidR="00C12F83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</w:t>
                            </w:r>
                            <w:r w:rsidR="00360D8E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) </w:t>
                            </w:r>
                            <w:r w:rsidR="00B3384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9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pril</w:t>
                            </w:r>
                            <w:r w:rsidR="002D6DF0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692B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3.3pt;width:52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38A3CCEE" w:rsidR="00E83A0E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</w:t>
                      </w:r>
                      <w:hyperlink r:id="rId12" w:history="1">
                        <w:r w:rsidR="00E83A0E"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quayandferry@gmail.com</w:t>
                        </w:r>
                      </w:hyperlink>
                    </w:p>
                    <w:p w14:paraId="795B7567" w14:textId="1EBBF04B" w:rsidR="00A64224" w:rsidRPr="007C5F92" w:rsidRDefault="00E62B3F" w:rsidP="00E62B3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Pr="005F5978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nd</w:t>
                      </w:r>
                      <w:r w:rsidR="005F597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unday of E</w:t>
                      </w:r>
                      <w:r w:rsidR="00163676">
                        <w:rPr>
                          <w:rFonts w:ascii="Comic Sans MS" w:hAnsi="Comic Sans MS"/>
                          <w:b/>
                          <w:u w:val="single"/>
                        </w:rPr>
                        <w:t>aster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– Divine Mercy</w:t>
                      </w:r>
                      <w:r w:rsidR="0016367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Sunday</w:t>
                      </w:r>
                      <w:r w:rsidR="00C12F83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(</w:t>
                      </w:r>
                      <w:r w:rsidR="00360D8E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) </w:t>
                      </w:r>
                      <w:r w:rsidR="00B33845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9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pril</w:t>
                      </w:r>
                      <w:r w:rsidR="002D6DF0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692B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4417C3CD" w:rsidR="00EF5006" w:rsidRDefault="00EF500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34EDB238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1DDAEAF5" w:rsidR="00EF5006" w:rsidRPr="00B8731D" w:rsidRDefault="007C5F92" w:rsidP="00B8731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72747FF5">
                <wp:simplePos x="0" y="0"/>
                <wp:positionH relativeFrom="margin">
                  <wp:posOffset>-64135</wp:posOffset>
                </wp:positionH>
                <wp:positionV relativeFrom="paragraph">
                  <wp:posOffset>146050</wp:posOffset>
                </wp:positionV>
                <wp:extent cx="6686550" cy="1699260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9926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A81779" w14:textId="363265A6" w:rsidR="00BB5C21" w:rsidRP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0C07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Easter</w:t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aturday</w:t>
                            </w:r>
                            <w:r w:rsid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72994D34" w14:textId="2C68D46E" w:rsidR="00BB5C21" w:rsidRPr="000828B3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 w:rsidR="00CE2055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3845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F52897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055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0828B3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="000828B3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0828B3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E</w:t>
                            </w:r>
                            <w:r w:rsidR="00B33845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ster</w:t>
                            </w:r>
                            <w:r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5BBF"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C7E5E51" w14:textId="30879B26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onday</w:t>
                            </w:r>
                            <w:r w:rsidR="000828B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of the 2</w:t>
                            </w:r>
                            <w:r w:rsidR="000828B3" w:rsidRPr="000828B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0828B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E055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6323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Rachael Knox RIP</w:t>
                            </w:r>
                          </w:p>
                          <w:p w14:paraId="2C639923" w14:textId="79DD7D0A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7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5F5978" w:rsidRPr="005F597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39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28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Anselm of Canterbury</w:t>
                            </w:r>
                            <w:r w:rsidR="006628E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6323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lan Walmsley RIP</w:t>
                            </w:r>
                          </w:p>
                          <w:p w14:paraId="3F92FF9C" w14:textId="58652791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22</w:t>
                            </w:r>
                            <w:r w:rsidR="005F5978" w:rsidRP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pril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nesday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of the 2</w:t>
                            </w:r>
                            <w:r w:rsidR="005F5978" w:rsidRPr="000828B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6323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Pat Thornton’s intention for Vicky &amp; Baby</w:t>
                            </w:r>
                          </w:p>
                          <w:p w14:paraId="168ED7CC" w14:textId="3BABD565" w:rsidR="008759B0" w:rsidRPr="00B33845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5F5978" w:rsidRPr="005F597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2897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C07B44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George, Martyr</w:t>
                            </w:r>
                            <w:r w:rsidR="001012F8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A289A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6323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Ann </w:t>
                            </w:r>
                            <w:proofErr w:type="spellStart"/>
                            <w:r w:rsidR="00E6323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Delisle</w:t>
                            </w:r>
                            <w:proofErr w:type="spellEnd"/>
                            <w:r w:rsidR="00E6323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14:paraId="4A052FB4" w14:textId="4A2656DD" w:rsidR="0053319A" w:rsidRPr="00B33845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5F5978" w:rsidRPr="005F597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2897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25191C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608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riday</w:t>
                            </w:r>
                            <w:r w:rsidR="005F5978" w:rsidRP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of the 2</w:t>
                            </w:r>
                            <w:r w:rsidR="005F5978" w:rsidRPr="000828B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6323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ary Kelly (ill)</w:t>
                            </w:r>
                          </w:p>
                          <w:p w14:paraId="4403F7C3" w14:textId="2B6DAF64" w:rsidR="00AD6AD1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7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Mark the Evangelist</w:t>
                            </w:r>
                            <w:bookmarkEnd w:id="0"/>
                            <w:r w:rsidR="0072350D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350D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632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6323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Gerry Burns</w:t>
                            </w:r>
                          </w:p>
                          <w:p w14:paraId="6744D8D7" w14:textId="2D47A24A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C07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5F5978" w:rsidRPr="005F597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5488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Easter</w:t>
                            </w:r>
                            <w:bookmarkEnd w:id="1"/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73ADB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A289A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05pt;margin-top:11.5pt;width:526.5pt;height:13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53A81779" w14:textId="363265A6" w:rsidR="00BB5C21" w:rsidRP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="000C076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Easter</w:t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aturday</w:t>
                      </w:r>
                      <w:r w:rsid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72994D34" w14:textId="2C68D46E" w:rsidR="00BB5C21" w:rsidRPr="000828B3" w:rsidRDefault="00BB5C2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 w:rsidR="00CE2055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33845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F52897" w:rsidRPr="000828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055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0828B3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2</w:t>
                      </w:r>
                      <w:r w:rsidR="000828B3" w:rsidRPr="000828B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0828B3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E</w:t>
                      </w:r>
                      <w:r w:rsidR="00B33845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aster</w:t>
                      </w:r>
                      <w:r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5BBF"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0C7E5E51" w14:textId="30879B26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CE2055" w:rsidRPr="00CE20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onday</w:t>
                      </w:r>
                      <w:r w:rsidR="000828B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of the 2</w:t>
                      </w:r>
                      <w:r w:rsidR="000828B3" w:rsidRPr="000828B3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0828B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</w:t>
                      </w:r>
                      <w:r w:rsid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tide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E055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6323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Rachael Knox RIP</w:t>
                      </w:r>
                    </w:p>
                    <w:p w14:paraId="2C639923" w14:textId="79DD7D0A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C076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5F5978" w:rsidRPr="005F597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39A3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28B3">
                        <w:rPr>
                          <w:rFonts w:ascii="Comic Sans MS" w:hAnsi="Comic Sans MS"/>
                          <w:sz w:val="16"/>
                          <w:szCs w:val="16"/>
                        </w:rPr>
                        <w:t>St Anselm of Canterbury</w:t>
                      </w:r>
                      <w:r w:rsidR="006628E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6323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lan Walmsley RIP</w:t>
                      </w:r>
                    </w:p>
                    <w:p w14:paraId="3F92FF9C" w14:textId="58652791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22</w:t>
                      </w:r>
                      <w:r w:rsidR="005F5978" w:rsidRP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pril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nesday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f the 2</w:t>
                      </w:r>
                      <w:r w:rsidR="005F5978" w:rsidRPr="000828B3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6323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Pat Thornton’s intention for Vicky &amp; Baby</w:t>
                      </w:r>
                    </w:p>
                    <w:p w14:paraId="168ED7CC" w14:textId="3BABD565" w:rsidR="008759B0" w:rsidRPr="00B33845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5F5978" w:rsidRPr="005F597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52897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C07B44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St George, Martyr</w:t>
                      </w:r>
                      <w:r w:rsidR="001012F8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A289A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6323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Ann </w:t>
                      </w:r>
                      <w:proofErr w:type="spellStart"/>
                      <w:r w:rsidR="00E6323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Delisle</w:t>
                      </w:r>
                      <w:proofErr w:type="spellEnd"/>
                      <w:r w:rsidR="00E6323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RIP</w:t>
                      </w:r>
                    </w:p>
                    <w:p w14:paraId="4A052FB4" w14:textId="4A2656DD" w:rsidR="0053319A" w:rsidRPr="00B33845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5F5978" w:rsidRPr="005F597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52897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25191C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608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riday</w:t>
                      </w:r>
                      <w:r w:rsidR="005F5978" w:rsidRP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f the 2</w:t>
                      </w:r>
                      <w:r w:rsidR="005F5978" w:rsidRPr="000828B3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6323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ary Kelly (ill)</w:t>
                      </w:r>
                    </w:p>
                    <w:p w14:paraId="4403F7C3" w14:textId="2B6DAF64" w:rsidR="00AD6AD1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at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C0769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21515762"/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St Mark the Evangelist</w:t>
                      </w:r>
                      <w:bookmarkEnd w:id="2"/>
                      <w:r w:rsidR="0072350D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350D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632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6323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Gerry Burns</w:t>
                      </w:r>
                    </w:p>
                    <w:p w14:paraId="6744D8D7" w14:textId="2D47A24A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C0769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65"/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5F5978" w:rsidRPr="005F597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C5488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Easter</w:t>
                      </w:r>
                      <w:bookmarkEnd w:id="3"/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73ADB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A289A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69BDCE72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DA6E775" w14:textId="31A5E027" w:rsidR="00A10F52" w:rsidRDefault="00E83A0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02A34775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488803"/>
                <wp:effectExtent l="0" t="0" r="15240" b="260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488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B492" w14:textId="77777777" w:rsidR="00BB7E8A" w:rsidRDefault="00E21053" w:rsidP="00BB7E8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BB7E8A" w:rsidRPr="00626CC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HURCHES </w:t>
                            </w:r>
                            <w:r w:rsidR="00BB7E8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E CLOSED TO ALL ACTS OF WORSHIP</w:t>
                            </w:r>
                            <w:r w:rsidR="00BB7E8A" w:rsidRPr="00626CC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UNTIL FURTHER NOTICE</w:t>
                            </w:r>
                          </w:p>
                          <w:p w14:paraId="1F9E7605" w14:textId="77777777" w:rsidR="00BB7E8A" w:rsidRDefault="00BB7E8A" w:rsidP="00BB7E8A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2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y order of the Bishops’ Conference of England and Wales (</w:t>
                            </w:r>
                            <w:r w:rsidRPr="0045727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ww.cbcew.org.uk</w:t>
                            </w:r>
                            <w:r w:rsidRPr="003022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060DBBB5" w14:textId="53EAE67A" w:rsidR="00E21053" w:rsidRDefault="00E21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3pt;width:526.8pt;height:38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TYLAIAAFc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">
                <v:textbox>
                  <w:txbxContent>
                    <w:p w14:paraId="2816B492" w14:textId="77777777" w:rsidR="00BB7E8A" w:rsidRDefault="00E21053" w:rsidP="00BB7E8A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tab/>
                      </w:r>
                      <w:r w:rsidR="00BB7E8A" w:rsidRPr="00626CC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CHURCHES </w:t>
                      </w:r>
                      <w:r w:rsidR="00BB7E8A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E CLOSED TO ALL ACTS OF WORSHIP</w:t>
                      </w:r>
                      <w:r w:rsidR="00BB7E8A" w:rsidRPr="00626CC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UNTIL FURTHER NOTICE</w:t>
                      </w:r>
                    </w:p>
                    <w:p w14:paraId="1F9E7605" w14:textId="77777777" w:rsidR="00BB7E8A" w:rsidRDefault="00BB7E8A" w:rsidP="00BB7E8A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0221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y order of the Bishops’ Conference of England and Wales (</w:t>
                      </w:r>
                      <w:r w:rsidRPr="0045727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ww.cbcew.org.uk</w:t>
                      </w:r>
                      <w:r w:rsidRPr="0030221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060DBBB5" w14:textId="53EAE67A" w:rsidR="00E21053" w:rsidRDefault="00E21053"/>
                  </w:txbxContent>
                </v:textbox>
                <w10:wrap anchorx="margin"/>
              </v:shape>
            </w:pict>
          </mc:Fallback>
        </mc:AlternateContent>
      </w: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FF4017E" w14:textId="77777777" w:rsidR="001711B7" w:rsidRDefault="001711B7" w:rsidP="0039364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00630761" w14:textId="26DB6626" w:rsidR="00302219" w:rsidRDefault="00302219" w:rsidP="000623FA">
      <w:pPr>
        <w:shd w:val="clear" w:color="auto" w:fill="FFFFFF"/>
        <w:rPr>
          <w:rFonts w:ascii="Comic Sans MS" w:hAnsi="Comic Sans MS"/>
          <w:b/>
          <w:sz w:val="20"/>
          <w:szCs w:val="20"/>
          <w:u w:val="single"/>
        </w:rPr>
      </w:pPr>
    </w:p>
    <w:p w14:paraId="23122AB7" w14:textId="1645781D" w:rsidR="00BB7E8A" w:rsidRPr="00F6084B" w:rsidRDefault="0048587C" w:rsidP="00302219">
      <w:pPr>
        <w:shd w:val="clear" w:color="auto" w:fill="FFFFFF"/>
        <w:jc w:val="center"/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Our parish now has a Facebook page – if you are on FB come and like the page and join us on </w:t>
      </w:r>
      <w:hyperlink r:id="rId13" w:history="1">
        <w:r w:rsidRPr="00DA2A6D">
          <w:rPr>
            <w:rStyle w:val="Hyperlink"/>
            <w:rFonts w:ascii="Comic Sans MS" w:hAnsi="Comic Sans MS"/>
            <w:b/>
            <w:sz w:val="18"/>
            <w:szCs w:val="18"/>
          </w:rPr>
          <w:t>www.fb.me/deesidecatholic</w:t>
        </w:r>
      </w:hyperlink>
      <w:r w:rsidR="00F6084B">
        <w:rPr>
          <w:rStyle w:val="Hyperlink"/>
          <w:rFonts w:ascii="Comic Sans MS" w:hAnsi="Comic Sans MS"/>
          <w:sz w:val="18"/>
          <w:szCs w:val="18"/>
          <w:u w:val="none"/>
        </w:rPr>
        <w:t xml:space="preserve"> </w:t>
      </w:r>
      <w:r w:rsidR="00F6084B"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- share your posts and photos there and invite your friends</w:t>
      </w:r>
    </w:p>
    <w:p w14:paraId="72753E6E" w14:textId="77777777" w:rsidR="0048587C" w:rsidRDefault="0048587C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01870413" w14:textId="1B7337E8" w:rsidR="00302219" w:rsidRPr="00302219" w:rsidRDefault="00E83A0E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The Diocese of Wrexham (</w:t>
      </w:r>
      <w:hyperlink r:id="rId14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www.rcdwxm.org.uk</w:t>
        </w:r>
      </w:hyperlink>
      <w:r w:rsidR="0048587C">
        <w:rPr>
          <w:rFonts w:ascii="Comic Sans MS" w:hAnsi="Comic Sans MS"/>
          <w:b/>
          <w:sz w:val="20"/>
          <w:szCs w:val="20"/>
          <w:u w:val="single"/>
        </w:rPr>
        <w:t xml:space="preserve">) </w:t>
      </w:r>
      <w:r>
        <w:rPr>
          <w:rFonts w:ascii="Comic Sans MS" w:hAnsi="Comic Sans MS"/>
          <w:b/>
          <w:sz w:val="20"/>
          <w:szCs w:val="20"/>
          <w:u w:val="single"/>
        </w:rPr>
        <w:t xml:space="preserve">have a Facebook page - </w:t>
      </w:r>
      <w:hyperlink r:id="rId15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https://www.facebook.com/wrexhamdiocese/</w:t>
        </w:r>
      </w:hyperlink>
      <w:r>
        <w:rPr>
          <w:rFonts w:ascii="Comic Sans MS" w:hAnsi="Comic Sans MS"/>
          <w:b/>
          <w:sz w:val="20"/>
          <w:szCs w:val="20"/>
          <w:u w:val="single"/>
        </w:rPr>
        <w:t xml:space="preserve"> and a YouTube channel - </w:t>
      </w:r>
      <w:hyperlink r:id="rId16" w:history="1">
        <w:r w:rsidRPr="00E83A0E">
          <w:rPr>
            <w:rStyle w:val="Hyperlink"/>
            <w:rFonts w:ascii="Comic Sans MS" w:hAnsi="Comic Sans MS"/>
            <w:b/>
            <w:sz w:val="20"/>
            <w:szCs w:val="20"/>
          </w:rPr>
          <w:t>https://www.youtube.com/channel/UCGvWVUTM8wQ3AfMuS4rXbPQ</w:t>
        </w:r>
      </w:hyperlink>
      <w:r>
        <w:rPr>
          <w:rFonts w:ascii="Comic Sans MS" w:hAnsi="Comic Sans MS"/>
          <w:b/>
          <w:sz w:val="20"/>
          <w:szCs w:val="20"/>
        </w:rPr>
        <w:t xml:space="preserve"> where you can follow Bishop Peter live streaming Mass</w:t>
      </w:r>
      <w:r w:rsidR="00BB7E8A">
        <w:rPr>
          <w:rFonts w:ascii="Comic Sans MS" w:hAnsi="Comic Sans MS"/>
          <w:b/>
          <w:sz w:val="20"/>
          <w:szCs w:val="20"/>
        </w:rPr>
        <w:t xml:space="preserve"> and other servi</w:t>
      </w:r>
      <w:r w:rsidR="0048587C">
        <w:rPr>
          <w:rFonts w:ascii="Comic Sans MS" w:hAnsi="Comic Sans MS"/>
          <w:b/>
          <w:sz w:val="20"/>
          <w:szCs w:val="20"/>
        </w:rPr>
        <w:t>c</w:t>
      </w:r>
      <w:r w:rsidR="00BB7E8A">
        <w:rPr>
          <w:rFonts w:ascii="Comic Sans MS" w:hAnsi="Comic Sans MS"/>
          <w:b/>
          <w:sz w:val="20"/>
          <w:szCs w:val="20"/>
        </w:rPr>
        <w:t>es,</w:t>
      </w:r>
      <w:r>
        <w:rPr>
          <w:rFonts w:ascii="Comic Sans MS" w:hAnsi="Comic Sans MS"/>
          <w:b/>
          <w:sz w:val="20"/>
          <w:szCs w:val="20"/>
        </w:rPr>
        <w:t xml:space="preserve"> and also access videos of Mass</w:t>
      </w:r>
      <w:r w:rsidR="0048587C">
        <w:rPr>
          <w:rFonts w:ascii="Comic Sans MS" w:hAnsi="Comic Sans MS"/>
          <w:b/>
          <w:sz w:val="20"/>
          <w:szCs w:val="20"/>
        </w:rPr>
        <w:t>.</w:t>
      </w:r>
    </w:p>
    <w:p w14:paraId="719E9F74" w14:textId="0BBDC901" w:rsidR="00626CC8" w:rsidRDefault="00626CC8" w:rsidP="0039364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2E37F23" w14:textId="70B1F627" w:rsidR="000F632F" w:rsidRDefault="00FC6076" w:rsidP="00485EA5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FC6076"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 wp14:anchorId="763D291B" wp14:editId="116A55F5">
            <wp:extent cx="2067560" cy="15506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+not+abandon+yourselves+to+despai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543" cy="15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0E24" w14:textId="77777777" w:rsidR="00040C95" w:rsidRDefault="00040C95" w:rsidP="00040C95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7D69A871" w14:textId="5F41FA0D" w:rsidR="000F632F" w:rsidRDefault="005D55BA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37A01">
        <w:rPr>
          <w:rFonts w:ascii="Comic Sans MS" w:hAnsi="Comic Sans MS"/>
          <w:b/>
          <w:sz w:val="18"/>
          <w:szCs w:val="18"/>
          <w:u w:val="single"/>
        </w:rPr>
        <w:t>Canon Joe</w:t>
      </w:r>
      <w:r w:rsidR="00437A01">
        <w:rPr>
          <w:rFonts w:ascii="Comic Sans MS" w:hAnsi="Comic Sans MS"/>
          <w:sz w:val="18"/>
          <w:szCs w:val="18"/>
        </w:rPr>
        <w:t xml:space="preserve"> </w:t>
      </w:r>
      <w:r w:rsidR="001B2278">
        <w:rPr>
          <w:rFonts w:ascii="Comic Sans MS" w:hAnsi="Comic Sans MS"/>
          <w:sz w:val="18"/>
          <w:szCs w:val="18"/>
        </w:rPr>
        <w:t>sends his best wishes -</w:t>
      </w:r>
      <w:r w:rsidR="00F6084B">
        <w:rPr>
          <w:rFonts w:ascii="Comic Sans MS" w:hAnsi="Comic Sans MS"/>
          <w:sz w:val="18"/>
          <w:szCs w:val="18"/>
        </w:rPr>
        <w:t xml:space="preserve"> he is still well but self-isolating, and he remembers all of us in his prayers and daily Masses.</w:t>
      </w:r>
    </w:p>
    <w:p w14:paraId="163B2681" w14:textId="77777777" w:rsidR="001B227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7640ED0A" w14:textId="3918CF66" w:rsidR="001B2278" w:rsidRPr="001B227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 xml:space="preserve">Please Pray </w:t>
      </w:r>
      <w:proofErr w:type="gramStart"/>
      <w:r>
        <w:rPr>
          <w:rFonts w:ascii="Comic Sans MS" w:hAnsi="Comic Sans MS"/>
          <w:b/>
          <w:sz w:val="18"/>
          <w:szCs w:val="18"/>
          <w:u w:val="single"/>
        </w:rPr>
        <w:t>For</w:t>
      </w:r>
      <w:proofErr w:type="gramEnd"/>
      <w:r>
        <w:rPr>
          <w:rFonts w:ascii="Comic Sans MS" w:hAnsi="Comic Sans MS"/>
          <w:sz w:val="18"/>
          <w:szCs w:val="18"/>
        </w:rPr>
        <w:t xml:space="preserve"> Rosemary Bowden, who is poorly in hospital, and for her husband Brian and their family.</w:t>
      </w:r>
    </w:p>
    <w:p w14:paraId="2DF3965E" w14:textId="77777777" w:rsidR="000C4BC9" w:rsidRDefault="000C4BC9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74DC6CF0" w14:textId="6A271571" w:rsidR="000C4BC9" w:rsidRDefault="000C4BC9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49 Club – Connah’s Quay</w:t>
      </w:r>
      <w:r>
        <w:rPr>
          <w:rFonts w:ascii="Comic Sans MS" w:hAnsi="Comic Sans MS"/>
          <w:sz w:val="18"/>
          <w:szCs w:val="18"/>
        </w:rPr>
        <w:t xml:space="preserve"> </w:t>
      </w:r>
      <w:proofErr w:type="gramStart"/>
      <w:r>
        <w:rPr>
          <w:rFonts w:ascii="Comic Sans MS" w:hAnsi="Comic Sans MS"/>
          <w:sz w:val="18"/>
          <w:szCs w:val="18"/>
        </w:rPr>
        <w:t>Although</w:t>
      </w:r>
      <w:proofErr w:type="gramEnd"/>
      <w:r>
        <w:rPr>
          <w:rFonts w:ascii="Comic Sans MS" w:hAnsi="Comic Sans MS"/>
          <w:sz w:val="18"/>
          <w:szCs w:val="18"/>
        </w:rPr>
        <w:t xml:space="preserve"> we can’t currently attend Mass, the club is still running – using the National Lottery Saturday Draw Bonus Ball as always. If you normally pay weekly or monthly by cash or cheque – could you hold on to your subs till we’re back to normal, or alternatively, you can set up a Standing Order with your bank to pay monthly and make it easier. If you’d like to do this, or have any other queries, please contact Marilyn Jones on 07938854835</w:t>
      </w:r>
    </w:p>
    <w:p w14:paraId="4AF6EA3E" w14:textId="43B809C3" w:rsidR="000C4BC9" w:rsidRPr="000C4BC9" w:rsidRDefault="000C4BC9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 it is difficult to get out and about at the moment Marilyn will pass any winnings on when it is possible.</w:t>
      </w:r>
    </w:p>
    <w:p w14:paraId="4C229AC7" w14:textId="77777777" w:rsidR="00E20D9C" w:rsidRPr="00BB5C21" w:rsidRDefault="00E20D9C" w:rsidP="009316B4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2699DF2D" w14:textId="4E30B739" w:rsidR="00B653FC" w:rsidRP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 xml:space="preserve">g and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485EA5">
        <w:rPr>
          <w:rFonts w:ascii="Comic Sans MS" w:hAnsi="Comic Sans MS"/>
          <w:color w:val="333333"/>
          <w:sz w:val="18"/>
          <w:szCs w:val="18"/>
        </w:rPr>
        <w:t>are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39FF7786" w14:textId="77777777" w:rsidR="002A5EAB" w:rsidRPr="00BB5C21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8"/>
          <w:szCs w:val="18"/>
          <w:shd w:val="clear" w:color="auto" w:fill="FFFFFF"/>
        </w:rPr>
      </w:pPr>
    </w:p>
    <w:p w14:paraId="59E19E11" w14:textId="46AB13E8" w:rsidR="001B2278" w:rsidRPr="00FC6076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</w:rPr>
      </w:pPr>
      <w:r w:rsidRPr="00FC6076">
        <w:rPr>
          <w:rFonts w:ascii="Comic Sans MS" w:hAnsi="Comic Sans MS" w:cs="Segoe UI"/>
          <w:b/>
          <w:color w:val="000000"/>
          <w:sz w:val="20"/>
          <w:szCs w:val="20"/>
          <w:u w:val="single"/>
        </w:rPr>
        <w:t>Collection</w:t>
      </w:r>
      <w:r w:rsidR="000C5488" w:rsidRPr="00FC6076">
        <w:rPr>
          <w:rFonts w:ascii="Comic Sans MS" w:hAnsi="Comic Sans MS" w:cs="Segoe UI"/>
          <w:b/>
          <w:color w:val="000000"/>
          <w:sz w:val="20"/>
          <w:szCs w:val="20"/>
          <w:u w:val="single"/>
        </w:rPr>
        <w:t>s for Chu</w:t>
      </w:r>
      <w:r w:rsidR="00BF1AEE" w:rsidRPr="00FC6076">
        <w:rPr>
          <w:rFonts w:ascii="Comic Sans MS" w:hAnsi="Comic Sans MS" w:cs="Segoe UI"/>
          <w:b/>
          <w:color w:val="000000"/>
          <w:sz w:val="20"/>
          <w:szCs w:val="20"/>
          <w:u w:val="single"/>
        </w:rPr>
        <w:t>rch Funds</w:t>
      </w:r>
      <w:r w:rsidR="00BF1AEE" w:rsidRPr="00FC6076">
        <w:rPr>
          <w:rFonts w:ascii="Comic Sans MS" w:hAnsi="Comic Sans MS" w:cs="Segoe UI"/>
          <w:color w:val="000000"/>
          <w:sz w:val="20"/>
          <w:szCs w:val="20"/>
        </w:rPr>
        <w:t xml:space="preserve">: </w:t>
      </w:r>
      <w:r w:rsidR="001B2278" w:rsidRPr="00FC6076">
        <w:rPr>
          <w:rFonts w:ascii="Comic Sans MS" w:hAnsi="Comic Sans MS" w:cs="Segoe UI"/>
          <w:color w:val="000000"/>
          <w:sz w:val="20"/>
          <w:szCs w:val="20"/>
        </w:rPr>
        <w:t>Our Church</w:t>
      </w:r>
      <w:r w:rsidR="00F10CAB">
        <w:rPr>
          <w:rFonts w:ascii="Comic Sans MS" w:hAnsi="Comic Sans MS" w:cs="Segoe UI"/>
          <w:color w:val="000000"/>
          <w:sz w:val="20"/>
          <w:szCs w:val="20"/>
        </w:rPr>
        <w:t>e</w:t>
      </w:r>
      <w:bookmarkStart w:id="2" w:name="_GoBack"/>
      <w:bookmarkEnd w:id="2"/>
      <w:r w:rsidR="00BF1AEE" w:rsidRPr="00FC6076">
        <w:rPr>
          <w:rFonts w:ascii="Comic Sans MS" w:hAnsi="Comic Sans MS" w:cs="Segoe UI"/>
          <w:color w:val="000000"/>
          <w:sz w:val="20"/>
          <w:szCs w:val="20"/>
        </w:rPr>
        <w:t>s</w:t>
      </w:r>
      <w:r w:rsidR="001B2278" w:rsidRPr="00FC6076">
        <w:rPr>
          <w:rFonts w:ascii="Comic Sans MS" w:hAnsi="Comic Sans MS" w:cs="Segoe UI"/>
          <w:color w:val="000000"/>
          <w:sz w:val="20"/>
          <w:szCs w:val="20"/>
        </w:rPr>
        <w:t>’</w:t>
      </w:r>
      <w:r w:rsidR="00BF1AEE" w:rsidRPr="00FC6076">
        <w:rPr>
          <w:rFonts w:ascii="Comic Sans MS" w:hAnsi="Comic Sans MS" w:cs="Segoe UI"/>
          <w:color w:val="000000"/>
          <w:sz w:val="20"/>
          <w:szCs w:val="20"/>
        </w:rPr>
        <w:t xml:space="preserve"> expenses </w:t>
      </w:r>
      <w:r w:rsidR="001B2278" w:rsidRPr="00FC6076">
        <w:rPr>
          <w:rFonts w:ascii="Comic Sans MS" w:hAnsi="Comic Sans MS" w:cs="Segoe UI"/>
          <w:color w:val="000000"/>
          <w:sz w:val="20"/>
          <w:szCs w:val="20"/>
        </w:rPr>
        <w:t xml:space="preserve">are still continuing during this </w:t>
      </w:r>
      <w:r w:rsidR="00BF1AEE" w:rsidRPr="00FC6076">
        <w:rPr>
          <w:rFonts w:ascii="Comic Sans MS" w:hAnsi="Comic Sans MS" w:cs="Segoe UI"/>
          <w:color w:val="000000"/>
          <w:sz w:val="20"/>
          <w:szCs w:val="20"/>
        </w:rPr>
        <w:t xml:space="preserve">Coronavirus crisis – Canon Joe would be very grateful if people could continue donating and putting the money to one side or in their Gift Aid envelopes – these could </w:t>
      </w:r>
      <w:r w:rsidR="000C5488" w:rsidRPr="00FC6076">
        <w:rPr>
          <w:rFonts w:ascii="Comic Sans MS" w:hAnsi="Comic Sans MS" w:cs="Segoe UI"/>
          <w:color w:val="000000"/>
          <w:sz w:val="20"/>
          <w:szCs w:val="20"/>
        </w:rPr>
        <w:t>then be</w:t>
      </w:r>
      <w:r w:rsidR="00BF1AEE" w:rsidRPr="00FC6076">
        <w:rPr>
          <w:rFonts w:ascii="Comic Sans MS" w:hAnsi="Comic Sans MS" w:cs="Segoe UI"/>
          <w:color w:val="000000"/>
          <w:sz w:val="20"/>
          <w:szCs w:val="20"/>
        </w:rPr>
        <w:t xml:space="preserve"> dropped into Church when it is </w:t>
      </w:r>
      <w:r w:rsidR="00D972CA" w:rsidRPr="00FC6076">
        <w:rPr>
          <w:rFonts w:ascii="Comic Sans MS" w:hAnsi="Comic Sans MS" w:cs="Segoe UI"/>
          <w:color w:val="000000"/>
          <w:sz w:val="20"/>
          <w:szCs w:val="20"/>
        </w:rPr>
        <w:t xml:space="preserve">fully </w:t>
      </w:r>
      <w:r w:rsidR="001B2278" w:rsidRPr="00FC6076">
        <w:rPr>
          <w:rFonts w:ascii="Comic Sans MS" w:hAnsi="Comic Sans MS" w:cs="Segoe UI"/>
          <w:color w:val="000000"/>
          <w:sz w:val="20"/>
          <w:szCs w:val="20"/>
        </w:rPr>
        <w:t>open again.</w:t>
      </w:r>
    </w:p>
    <w:p w14:paraId="3CB3CC20" w14:textId="3E0BDDBA" w:rsidR="00BB5C21" w:rsidRPr="00FC6076" w:rsidRDefault="001B2278" w:rsidP="00E06EBD">
      <w:pPr>
        <w:shd w:val="clear" w:color="auto" w:fill="FFFFFF"/>
        <w:rPr>
          <w:rFonts w:ascii="Comic Sans MS" w:hAnsi="Comic Sans MS" w:cs="Segoe UI"/>
          <w:color w:val="000000"/>
          <w:sz w:val="20"/>
          <w:szCs w:val="20"/>
        </w:rPr>
      </w:pPr>
      <w:r w:rsidRPr="00FC6076">
        <w:rPr>
          <w:rFonts w:ascii="Comic Sans MS" w:hAnsi="Comic Sans MS" w:cs="Segoe UI"/>
          <w:color w:val="000000"/>
          <w:sz w:val="20"/>
          <w:szCs w:val="20"/>
        </w:rPr>
        <w:t>Y</w:t>
      </w:r>
      <w:r w:rsidR="002323F9" w:rsidRPr="00FC6076">
        <w:rPr>
          <w:rFonts w:ascii="Comic Sans MS" w:hAnsi="Comic Sans MS" w:cs="Segoe UI"/>
          <w:color w:val="000000"/>
          <w:sz w:val="20"/>
          <w:szCs w:val="20"/>
        </w:rPr>
        <w:t>ou may wish to set up a Standing Order to give your donations regularly – please contact Canon Joe for bank details.</w:t>
      </w:r>
    </w:p>
    <w:p w14:paraId="64CED6D5" w14:textId="64748068" w:rsidR="00BD235D" w:rsidRPr="00A35474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307"/>
    <w:rsid w:val="000C3B18"/>
    <w:rsid w:val="000C3CA2"/>
    <w:rsid w:val="000C40A4"/>
    <w:rsid w:val="000C4BC9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1F00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6D4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58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BA8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D8D"/>
    <w:rsid w:val="00E63083"/>
    <w:rsid w:val="00E63096"/>
    <w:rsid w:val="00E631EA"/>
    <w:rsid w:val="00E63234"/>
    <w:rsid w:val="00E63329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84B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076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://www.fb.me/deesidecathol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quayandferry@gmail.com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vWVUTM8wQ3AfMuS4rXbP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wrexhamdiocese/" TargetMode="External"/><Relationship Id="rId10" Type="http://schemas.openxmlformats.org/officeDocument/2006/relationships/hyperlink" Target="http://www.connahsquaycatholicchurch.org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quayandferry@gmail.com" TargetMode="External"/><Relationship Id="rId14" Type="http://schemas.openxmlformats.org/officeDocument/2006/relationships/hyperlink" Target="http://www.rcdwx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5D1F-F75A-4B8C-8C09-110337E1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12</cp:revision>
  <cp:lastPrinted>2019-05-02T21:12:00Z</cp:lastPrinted>
  <dcterms:created xsi:type="dcterms:W3CDTF">2020-04-18T10:19:00Z</dcterms:created>
  <dcterms:modified xsi:type="dcterms:W3CDTF">2020-04-18T11:02:00Z</dcterms:modified>
</cp:coreProperties>
</file>